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3A92" w14:textId="2D7401F2" w:rsidR="000B75A1" w:rsidRPr="00802AE1" w:rsidRDefault="00414F9B" w:rsidP="00414F9B">
      <w:pPr>
        <w:spacing w:line="360" w:lineRule="auto"/>
        <w:ind w:left="-720" w:right="-868"/>
        <w:jc w:val="center"/>
        <w:outlineLvl w:val="0"/>
        <w:rPr>
          <w:rFonts w:cs="Arial"/>
          <w:b/>
        </w:rPr>
      </w:pPr>
      <w:r>
        <w:rPr>
          <w:rFonts w:cs="Arial"/>
          <w:b/>
          <w:sz w:val="28"/>
          <w:szCs w:val="28"/>
        </w:rPr>
        <w:t>Play Streets</w:t>
      </w:r>
      <w:r w:rsidR="00221FE8">
        <w:rPr>
          <w:rFonts w:cs="Arial"/>
          <w:b/>
          <w:sz w:val="28"/>
          <w:szCs w:val="28"/>
        </w:rPr>
        <w:t xml:space="preserve"> Application</w:t>
      </w:r>
      <w:r w:rsidR="003C4A85">
        <w:rPr>
          <w:rFonts w:cs="Arial"/>
          <w:b/>
          <w:sz w:val="28"/>
          <w:szCs w:val="28"/>
        </w:rPr>
        <w:t xml:space="preserve"> Form</w:t>
      </w:r>
    </w:p>
    <w:tbl>
      <w:tblPr>
        <w:tblpPr w:leftFromText="180" w:rightFromText="180" w:vertAnchor="text" w:horzAnchor="margin" w:tblpXSpec="center" w:tblpY="299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845"/>
      </w:tblGrid>
      <w:tr w:rsidR="00414F9B" w:rsidRPr="00FB03BA" w14:paraId="45C78AB7" w14:textId="77777777" w:rsidTr="00414F9B">
        <w:trPr>
          <w:trHeight w:val="696"/>
        </w:trPr>
        <w:tc>
          <w:tcPr>
            <w:tcW w:w="10129" w:type="dxa"/>
            <w:gridSpan w:val="2"/>
          </w:tcPr>
          <w:p w14:paraId="7DE7EEF8" w14:textId="77777777" w:rsidR="00414F9B" w:rsidRPr="00FB03BA" w:rsidRDefault="00414F9B" w:rsidP="00B2574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rganisation and/or Name: </w:t>
            </w:r>
            <w:r w:rsidRPr="00FB03BA">
              <w:rPr>
                <w:rFonts w:cs="Arial"/>
              </w:rPr>
              <w:t xml:space="preserve"> </w:t>
            </w:r>
          </w:p>
        </w:tc>
      </w:tr>
      <w:tr w:rsidR="00497346" w:rsidRPr="00FB03BA" w14:paraId="0939FDF2" w14:textId="77777777" w:rsidTr="00FB03BA">
        <w:trPr>
          <w:trHeight w:val="299"/>
        </w:trPr>
        <w:tc>
          <w:tcPr>
            <w:tcW w:w="4284" w:type="dxa"/>
            <w:vMerge w:val="restart"/>
          </w:tcPr>
          <w:p w14:paraId="13217A9B" w14:textId="77777777" w:rsidR="00736014" w:rsidRDefault="00497346" w:rsidP="00C725B9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Address:</w:t>
            </w:r>
            <w:r w:rsidR="00736014" w:rsidRPr="00FB03BA">
              <w:rPr>
                <w:rFonts w:cs="Arial"/>
              </w:rPr>
              <w:t xml:space="preserve">  </w:t>
            </w:r>
            <w:r w:rsidR="000005AD" w:rsidRPr="00FB03BA">
              <w:rPr>
                <w:rFonts w:cs="Arial"/>
              </w:rPr>
              <w:t xml:space="preserve"> </w:t>
            </w:r>
            <w:r w:rsidR="00F449D7" w:rsidRPr="00FB03BA">
              <w:rPr>
                <w:rFonts w:cs="Arial"/>
              </w:rPr>
              <w:t xml:space="preserve"> </w:t>
            </w:r>
          </w:p>
          <w:p w14:paraId="066943E9" w14:textId="77777777" w:rsidR="006F2F7C" w:rsidRDefault="00736014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 xml:space="preserve">                  </w:t>
            </w:r>
          </w:p>
          <w:p w14:paraId="0F5EEC95" w14:textId="77777777" w:rsidR="00B2574B" w:rsidRDefault="00B2574B" w:rsidP="00FB03BA">
            <w:pPr>
              <w:spacing w:line="360" w:lineRule="auto"/>
              <w:rPr>
                <w:rFonts w:cs="Arial"/>
              </w:rPr>
            </w:pPr>
          </w:p>
          <w:p w14:paraId="47A6C6AD" w14:textId="77777777" w:rsidR="00B2574B" w:rsidRPr="00FB03BA" w:rsidRDefault="00B2574B" w:rsidP="00FB03BA">
            <w:pPr>
              <w:spacing w:line="360" w:lineRule="auto"/>
              <w:rPr>
                <w:rFonts w:cs="Arial"/>
              </w:rPr>
            </w:pPr>
          </w:p>
          <w:p w14:paraId="6420BDAD" w14:textId="77777777" w:rsidR="00C725B9" w:rsidRPr="00FB03BA" w:rsidRDefault="00497346" w:rsidP="00B2574B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Post Code:</w:t>
            </w:r>
          </w:p>
        </w:tc>
        <w:tc>
          <w:tcPr>
            <w:tcW w:w="5845" w:type="dxa"/>
          </w:tcPr>
          <w:p w14:paraId="57198617" w14:textId="66C0D108" w:rsidR="00497346" w:rsidRPr="00FB03BA" w:rsidRDefault="004B61D6" w:rsidP="00B2574B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Daytime phone n</w:t>
            </w:r>
            <w:r w:rsidR="00802AE1">
              <w:rPr>
                <w:rFonts w:cs="Arial"/>
              </w:rPr>
              <w:t>umber</w:t>
            </w:r>
            <w:r w:rsidRPr="00FB03BA">
              <w:rPr>
                <w:rFonts w:cs="Arial"/>
              </w:rPr>
              <w:t>:</w:t>
            </w:r>
            <w:r w:rsidR="006E0074" w:rsidRPr="00FB03BA">
              <w:rPr>
                <w:rFonts w:cs="Arial"/>
              </w:rPr>
              <w:t xml:space="preserve"> </w:t>
            </w:r>
          </w:p>
        </w:tc>
      </w:tr>
      <w:tr w:rsidR="00497346" w:rsidRPr="00FB03BA" w14:paraId="56FDBFF8" w14:textId="77777777" w:rsidTr="00FB03BA">
        <w:trPr>
          <w:trHeight w:val="299"/>
        </w:trPr>
        <w:tc>
          <w:tcPr>
            <w:tcW w:w="4284" w:type="dxa"/>
            <w:vMerge/>
          </w:tcPr>
          <w:p w14:paraId="10CFDB5F" w14:textId="77777777" w:rsidR="00497346" w:rsidRPr="00FB03BA" w:rsidRDefault="00497346" w:rsidP="00FB03B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845" w:type="dxa"/>
          </w:tcPr>
          <w:p w14:paraId="111F96AB" w14:textId="77777777" w:rsidR="00497346" w:rsidRPr="00FB03BA" w:rsidRDefault="00414F9B" w:rsidP="00FB03B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ntact Name and number on day of event:</w:t>
            </w:r>
          </w:p>
          <w:p w14:paraId="03E3D8B8" w14:textId="77777777" w:rsidR="007156F5" w:rsidRPr="00FB03BA" w:rsidRDefault="007156F5" w:rsidP="00FB03BA">
            <w:pPr>
              <w:spacing w:line="360" w:lineRule="auto"/>
              <w:rPr>
                <w:rFonts w:cs="Arial"/>
              </w:rPr>
            </w:pPr>
          </w:p>
        </w:tc>
      </w:tr>
      <w:tr w:rsidR="00497346" w:rsidRPr="00FB03BA" w14:paraId="72222FC2" w14:textId="77777777" w:rsidTr="00414F9B">
        <w:trPr>
          <w:trHeight w:val="451"/>
        </w:trPr>
        <w:tc>
          <w:tcPr>
            <w:tcW w:w="4284" w:type="dxa"/>
            <w:vMerge/>
          </w:tcPr>
          <w:p w14:paraId="5FBA5E9D" w14:textId="77777777" w:rsidR="00497346" w:rsidRPr="00FB03BA" w:rsidRDefault="00497346" w:rsidP="00FB03B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845" w:type="dxa"/>
          </w:tcPr>
          <w:p w14:paraId="0BCC9EDB" w14:textId="77777777" w:rsidR="00497346" w:rsidRPr="00FB03BA" w:rsidRDefault="00497346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Email:</w:t>
            </w:r>
          </w:p>
          <w:p w14:paraId="43F6E7AA" w14:textId="77777777" w:rsidR="00497346" w:rsidRPr="00FB03BA" w:rsidRDefault="00497346" w:rsidP="00FB03BA">
            <w:pPr>
              <w:spacing w:line="360" w:lineRule="auto"/>
              <w:rPr>
                <w:rFonts w:cs="Arial"/>
              </w:rPr>
            </w:pPr>
          </w:p>
        </w:tc>
      </w:tr>
    </w:tbl>
    <w:tbl>
      <w:tblPr>
        <w:tblW w:w="101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703"/>
        <w:gridCol w:w="2317"/>
        <w:gridCol w:w="2509"/>
      </w:tblGrid>
      <w:tr w:rsidR="00C344A9" w:rsidRPr="00FB03BA" w14:paraId="0E2D45A6" w14:textId="77777777" w:rsidTr="00FB03BA">
        <w:trPr>
          <w:trHeight w:val="516"/>
        </w:trPr>
        <w:tc>
          <w:tcPr>
            <w:tcW w:w="2581" w:type="dxa"/>
          </w:tcPr>
          <w:p w14:paraId="08D4F472" w14:textId="77777777" w:rsidR="00C344A9" w:rsidRPr="00FB03BA" w:rsidRDefault="00C344A9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Start Date(s):</w:t>
            </w:r>
          </w:p>
          <w:p w14:paraId="6CB2658B" w14:textId="77777777" w:rsidR="00C344A9" w:rsidRPr="00FB03BA" w:rsidRDefault="00C344A9" w:rsidP="00B2574B">
            <w:pPr>
              <w:spacing w:line="360" w:lineRule="auto"/>
              <w:ind w:left="180" w:hanging="18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3" w:type="dxa"/>
          </w:tcPr>
          <w:p w14:paraId="12EE852D" w14:textId="77777777" w:rsidR="00C344A9" w:rsidRPr="00FB03BA" w:rsidRDefault="00C344A9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 xml:space="preserve">End Date(s): </w:t>
            </w:r>
          </w:p>
          <w:p w14:paraId="6377D69A" w14:textId="77777777" w:rsidR="00EC25E6" w:rsidRPr="00FB03BA" w:rsidRDefault="00EC25E6" w:rsidP="00FB03B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317" w:type="dxa"/>
          </w:tcPr>
          <w:p w14:paraId="0770C830" w14:textId="77777777" w:rsidR="00C344A9" w:rsidRPr="00FB03BA" w:rsidRDefault="00A47709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Road closure s</w:t>
            </w:r>
            <w:r w:rsidR="00C344A9" w:rsidRPr="00FB03BA">
              <w:rPr>
                <w:rFonts w:cs="Arial"/>
              </w:rPr>
              <w:t>tart time(s):</w:t>
            </w:r>
          </w:p>
          <w:p w14:paraId="0CBC7EAE" w14:textId="77777777" w:rsidR="00EC25E6" w:rsidRPr="00FB03BA" w:rsidRDefault="00EC25E6" w:rsidP="00FB03B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09" w:type="dxa"/>
          </w:tcPr>
          <w:p w14:paraId="36549741" w14:textId="77777777" w:rsidR="00C344A9" w:rsidRPr="00FB03BA" w:rsidRDefault="00A47709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Road closure e</w:t>
            </w:r>
            <w:r w:rsidR="00C344A9" w:rsidRPr="00FB03BA">
              <w:rPr>
                <w:rFonts w:cs="Arial"/>
              </w:rPr>
              <w:t>nd time(s):</w:t>
            </w:r>
          </w:p>
          <w:p w14:paraId="663B5B5F" w14:textId="77777777" w:rsidR="00EC25E6" w:rsidRPr="00FB03BA" w:rsidRDefault="00EC25E6" w:rsidP="00FB03BA">
            <w:pPr>
              <w:spacing w:line="360" w:lineRule="auto"/>
              <w:rPr>
                <w:rFonts w:cs="Arial"/>
              </w:rPr>
            </w:pPr>
          </w:p>
        </w:tc>
      </w:tr>
    </w:tbl>
    <w:p w14:paraId="79D5A7A0" w14:textId="77777777" w:rsidR="00C344A9" w:rsidRDefault="00C344A9" w:rsidP="004B61D6">
      <w:pPr>
        <w:spacing w:line="360" w:lineRule="auto"/>
        <w:ind w:left="-720"/>
        <w:rPr>
          <w:rFonts w:ascii="Verdana" w:hAnsi="Verdana"/>
          <w:b/>
          <w:sz w:val="16"/>
          <w:szCs w:val="16"/>
        </w:rPr>
      </w:pPr>
    </w:p>
    <w:tbl>
      <w:tblPr>
        <w:tblW w:w="100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B75A1" w:rsidRPr="00FB03BA" w14:paraId="70E64DBF" w14:textId="77777777" w:rsidTr="00414F9B">
        <w:trPr>
          <w:trHeight w:val="778"/>
        </w:trPr>
        <w:tc>
          <w:tcPr>
            <w:tcW w:w="10098" w:type="dxa"/>
          </w:tcPr>
          <w:p w14:paraId="148C996B" w14:textId="77777777" w:rsidR="000B75A1" w:rsidRPr="00FB03BA" w:rsidRDefault="00414F9B" w:rsidP="00FB03B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me of road to be closed:</w:t>
            </w:r>
          </w:p>
        </w:tc>
      </w:tr>
      <w:tr w:rsidR="00AB1168" w:rsidRPr="00FB03BA" w14:paraId="451BF96D" w14:textId="77777777" w:rsidTr="00FB03BA">
        <w:trPr>
          <w:trHeight w:val="96"/>
        </w:trPr>
        <w:tc>
          <w:tcPr>
            <w:tcW w:w="10098" w:type="dxa"/>
          </w:tcPr>
          <w:p w14:paraId="4E419B36" w14:textId="77777777" w:rsidR="00AB1168" w:rsidRPr="00FB03BA" w:rsidRDefault="00AB1168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Consultation:</w:t>
            </w:r>
          </w:p>
          <w:p w14:paraId="45EC4627" w14:textId="77777777" w:rsidR="00AB1168" w:rsidRPr="00FB03BA" w:rsidRDefault="00AB1168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Businesses consulted: Yes</w:t>
            </w:r>
            <w:r w:rsidR="00097941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0"/>
            <w:r w:rsidR="00CC1E48" w:rsidRPr="00FB03BA">
              <w:rPr>
                <w:rFonts w:cs="Arial"/>
              </w:rPr>
              <w:t xml:space="preserve"> </w:t>
            </w:r>
            <w:r w:rsidRPr="00FB03BA">
              <w:rPr>
                <w:rFonts w:cs="Arial"/>
              </w:rPr>
              <w:t>No</w:t>
            </w:r>
            <w:r w:rsidR="00CC1E48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1"/>
            <w:r w:rsidR="00CC1E48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t xml:space="preserve">Planned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2"/>
            <w:r w:rsidRPr="00FB03BA">
              <w:rPr>
                <w:rFonts w:cs="Arial"/>
              </w:rPr>
              <w:t xml:space="preserve">       </w:t>
            </w:r>
            <w:r w:rsidR="0055688E" w:rsidRPr="00FB03BA">
              <w:rPr>
                <w:rFonts w:cs="Arial"/>
              </w:rPr>
              <w:t xml:space="preserve">   </w:t>
            </w:r>
            <w:r w:rsidRPr="00FB03BA">
              <w:rPr>
                <w:rFonts w:cs="Arial"/>
              </w:rPr>
              <w:t xml:space="preserve"> Result:  Objections</w:t>
            </w:r>
            <w:r w:rsidR="00CC1E48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3"/>
            <w:r w:rsidR="00CC1E48" w:rsidRPr="00FB03BA">
              <w:rPr>
                <w:rFonts w:cs="Arial"/>
              </w:rPr>
              <w:t xml:space="preserve"> </w:t>
            </w:r>
            <w:r w:rsidR="0055688E" w:rsidRPr="00FB03BA">
              <w:rPr>
                <w:rFonts w:cs="Arial"/>
              </w:rPr>
              <w:t>Agreement</w:t>
            </w:r>
            <w:r w:rsidR="00097941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4"/>
          </w:p>
          <w:p w14:paraId="144C105A" w14:textId="77777777" w:rsidR="00AB76DE" w:rsidRPr="00414F9B" w:rsidRDefault="00AB1168" w:rsidP="00FB03BA">
            <w:pPr>
              <w:spacing w:line="360" w:lineRule="auto"/>
              <w:rPr>
                <w:rFonts w:cs="Arial"/>
              </w:rPr>
            </w:pPr>
            <w:r w:rsidRPr="00FB03BA">
              <w:rPr>
                <w:rFonts w:cs="Arial"/>
              </w:rPr>
              <w:t>Residents consulted: Yes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5"/>
            <w:r w:rsidR="00097941" w:rsidRPr="00FB03BA">
              <w:rPr>
                <w:rFonts w:cs="Arial"/>
              </w:rPr>
              <w:t xml:space="preserve"> </w:t>
            </w:r>
            <w:r w:rsidRPr="00FB03BA">
              <w:rPr>
                <w:rFonts w:cs="Arial"/>
              </w:rPr>
              <w:t>No</w:t>
            </w:r>
            <w:r w:rsidR="00CC1E48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6"/>
            <w:r w:rsidR="00CC1E48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t xml:space="preserve">Planned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7"/>
            <w:r w:rsidRPr="00FB03BA">
              <w:rPr>
                <w:rFonts w:cs="Arial"/>
              </w:rPr>
              <w:t xml:space="preserve">          </w:t>
            </w:r>
            <w:r w:rsidR="0055688E" w:rsidRPr="00FB03BA">
              <w:rPr>
                <w:rFonts w:cs="Arial"/>
              </w:rPr>
              <w:t xml:space="preserve">   </w:t>
            </w:r>
            <w:r w:rsidRPr="00FB03BA">
              <w:rPr>
                <w:rFonts w:cs="Arial"/>
              </w:rPr>
              <w:t xml:space="preserve"> </w:t>
            </w:r>
            <w:r w:rsidR="00F60BF8" w:rsidRPr="00FB03BA">
              <w:rPr>
                <w:rFonts w:cs="Arial"/>
              </w:rPr>
              <w:t xml:space="preserve">Result: </w:t>
            </w:r>
            <w:r w:rsidR="0055688E" w:rsidRPr="00FB03BA">
              <w:rPr>
                <w:rFonts w:cs="Arial"/>
              </w:rPr>
              <w:t xml:space="preserve"> </w:t>
            </w:r>
            <w:r w:rsidRPr="00FB03BA">
              <w:rPr>
                <w:rFonts w:cs="Arial"/>
              </w:rPr>
              <w:t>Objections</w:t>
            </w:r>
            <w:r w:rsidR="00CC1E48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8"/>
            <w:r w:rsidR="00CC1E48" w:rsidRPr="00FB03BA">
              <w:rPr>
                <w:rFonts w:cs="Arial"/>
              </w:rPr>
              <w:t xml:space="preserve"> </w:t>
            </w:r>
            <w:r w:rsidR="0055688E" w:rsidRPr="00FB03BA">
              <w:rPr>
                <w:rFonts w:cs="Arial"/>
              </w:rPr>
              <w:t>Agreement</w:t>
            </w:r>
            <w:r w:rsidR="00097941" w:rsidRPr="00FB03BA">
              <w:rPr>
                <w:rFonts w:cs="Arial"/>
              </w:rPr>
              <w:t xml:space="preserve"> </w:t>
            </w:r>
            <w:r w:rsidR="00097941" w:rsidRPr="00FB03BA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097941" w:rsidRPr="00FB03B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97941" w:rsidRPr="00FB03BA">
              <w:rPr>
                <w:rFonts w:cs="Arial"/>
              </w:rPr>
              <w:fldChar w:fldCharType="end"/>
            </w:r>
            <w:bookmarkEnd w:id="9"/>
          </w:p>
        </w:tc>
      </w:tr>
    </w:tbl>
    <w:p w14:paraId="5D3CB54B" w14:textId="77777777" w:rsidR="000B75A1" w:rsidRDefault="000B75A1" w:rsidP="000B75A1"/>
    <w:p w14:paraId="7D03F142" w14:textId="77777777" w:rsidR="000B75A1" w:rsidRDefault="000B75A1" w:rsidP="000B75A1">
      <w:pPr>
        <w:outlineLvl w:val="0"/>
        <w:rPr>
          <w:rFonts w:cs="Arial"/>
          <w:b/>
          <w:u w:val="single"/>
        </w:rPr>
      </w:pPr>
      <w:r w:rsidRPr="00623379">
        <w:rPr>
          <w:rFonts w:cs="Arial"/>
          <w:b/>
          <w:u w:val="single"/>
        </w:rPr>
        <w:t>Declaration</w:t>
      </w:r>
    </w:p>
    <w:p w14:paraId="1B4B6A37" w14:textId="77777777" w:rsidR="00DE0B73" w:rsidRPr="00623379" w:rsidRDefault="00DE0B73" w:rsidP="001C43D3">
      <w:pPr>
        <w:jc w:val="both"/>
        <w:outlineLvl w:val="0"/>
        <w:rPr>
          <w:rFonts w:cs="Arial"/>
          <w:b/>
          <w:u w:val="single"/>
        </w:rPr>
      </w:pPr>
    </w:p>
    <w:p w14:paraId="37366F90" w14:textId="77777777" w:rsidR="002B04F6" w:rsidRDefault="000B75A1" w:rsidP="001C43D3">
      <w:pPr>
        <w:jc w:val="both"/>
        <w:rPr>
          <w:rFonts w:cs="Arial"/>
        </w:rPr>
      </w:pPr>
      <w:r w:rsidRPr="00623379">
        <w:rPr>
          <w:rFonts w:cs="Arial"/>
        </w:rPr>
        <w:t>I understand</w:t>
      </w:r>
      <w:r w:rsidR="00DE0B73">
        <w:rPr>
          <w:rFonts w:cs="Arial"/>
        </w:rPr>
        <w:t xml:space="preserve"> that</w:t>
      </w:r>
      <w:r w:rsidRPr="00623379">
        <w:rPr>
          <w:rFonts w:cs="Arial"/>
        </w:rPr>
        <w:t>, as the event organiser, I am the person responsible for the</w:t>
      </w:r>
      <w:r w:rsidR="003C4A85">
        <w:rPr>
          <w:rFonts w:cs="Arial"/>
        </w:rPr>
        <w:t xml:space="preserve"> Play Street</w:t>
      </w:r>
      <w:r w:rsidRPr="00623379">
        <w:rPr>
          <w:rFonts w:cs="Arial"/>
        </w:rPr>
        <w:t xml:space="preserve"> event.  Therefore</w:t>
      </w:r>
      <w:r w:rsidR="00DE0B73">
        <w:rPr>
          <w:rFonts w:cs="Arial"/>
        </w:rPr>
        <w:t>,</w:t>
      </w:r>
      <w:r w:rsidRPr="00623379">
        <w:rPr>
          <w:rFonts w:cs="Arial"/>
        </w:rPr>
        <w:t xml:space="preserve"> I will ensure t</w:t>
      </w:r>
      <w:r w:rsidR="001C43D3">
        <w:rPr>
          <w:rFonts w:cs="Arial"/>
        </w:rPr>
        <w:t xml:space="preserve">hat appropriate risk assessment and </w:t>
      </w:r>
      <w:r w:rsidR="00231490">
        <w:rPr>
          <w:rFonts w:cs="Arial"/>
        </w:rPr>
        <w:t>event plan</w:t>
      </w:r>
      <w:r w:rsidRPr="00623379">
        <w:rPr>
          <w:rFonts w:cs="Arial"/>
        </w:rPr>
        <w:t xml:space="preserve"> will be </w:t>
      </w:r>
      <w:r w:rsidR="002B04F6">
        <w:rPr>
          <w:rFonts w:cs="Arial"/>
        </w:rPr>
        <w:t>in place.</w:t>
      </w:r>
    </w:p>
    <w:p w14:paraId="3E62A7E7" w14:textId="77777777" w:rsidR="002B04F6" w:rsidRPr="00623379" w:rsidRDefault="002B04F6" w:rsidP="001C43D3">
      <w:pPr>
        <w:jc w:val="both"/>
        <w:rPr>
          <w:rFonts w:cs="Arial"/>
        </w:rPr>
      </w:pPr>
    </w:p>
    <w:p w14:paraId="69D0126C" w14:textId="77777777" w:rsidR="002B04F6" w:rsidRPr="00623379" w:rsidRDefault="002B04F6" w:rsidP="001C43D3">
      <w:pPr>
        <w:jc w:val="both"/>
        <w:rPr>
          <w:rFonts w:cs="Arial"/>
        </w:rPr>
      </w:pPr>
      <w:r>
        <w:rPr>
          <w:rFonts w:cs="Arial"/>
        </w:rPr>
        <w:t xml:space="preserve">I indemnify Bradford Council against all claims for accident, damage or injury caused by, or in consequence of the </w:t>
      </w:r>
      <w:r w:rsidR="003C4A85">
        <w:rPr>
          <w:rFonts w:cs="Arial"/>
        </w:rPr>
        <w:t xml:space="preserve">Play Street </w:t>
      </w:r>
      <w:r>
        <w:rPr>
          <w:rFonts w:cs="Arial"/>
        </w:rPr>
        <w:t>event named.</w:t>
      </w:r>
    </w:p>
    <w:p w14:paraId="6E5F9A57" w14:textId="77777777" w:rsidR="000B75A1" w:rsidRPr="00623379" w:rsidRDefault="000B75A1" w:rsidP="001C43D3">
      <w:pPr>
        <w:pStyle w:val="BodyText"/>
        <w:rPr>
          <w:rFonts w:cs="Arial"/>
          <w:sz w:val="22"/>
          <w:szCs w:val="22"/>
        </w:rPr>
      </w:pPr>
    </w:p>
    <w:p w14:paraId="64B0E507" w14:textId="77777777" w:rsidR="000B75A1" w:rsidRDefault="000B75A1" w:rsidP="001C43D3">
      <w:pPr>
        <w:jc w:val="both"/>
        <w:rPr>
          <w:rFonts w:cs="Arial"/>
        </w:rPr>
      </w:pPr>
      <w:r w:rsidRPr="00623379">
        <w:rPr>
          <w:rFonts w:cs="Arial"/>
        </w:rPr>
        <w:t xml:space="preserve">I understand that </w:t>
      </w:r>
      <w:r w:rsidR="00F140E1">
        <w:rPr>
          <w:rFonts w:cs="Arial"/>
        </w:rPr>
        <w:t>i</w:t>
      </w:r>
      <w:r w:rsidR="003809FB">
        <w:rPr>
          <w:rFonts w:cs="Arial"/>
        </w:rPr>
        <w:t xml:space="preserve">f </w:t>
      </w:r>
      <w:r w:rsidR="002B04F6">
        <w:rPr>
          <w:rFonts w:cs="Arial"/>
        </w:rPr>
        <w:t>any</w:t>
      </w:r>
      <w:r w:rsidRPr="00623379">
        <w:rPr>
          <w:rFonts w:cs="Arial"/>
        </w:rPr>
        <w:t xml:space="preserve"> litter / rubbish remains in the area </w:t>
      </w:r>
      <w:proofErr w:type="gramStart"/>
      <w:r w:rsidRPr="00623379">
        <w:rPr>
          <w:rFonts w:cs="Arial"/>
        </w:rPr>
        <w:t>as a result of</w:t>
      </w:r>
      <w:proofErr w:type="gramEnd"/>
      <w:r w:rsidRPr="00623379">
        <w:rPr>
          <w:rFonts w:cs="Arial"/>
        </w:rPr>
        <w:t xml:space="preserve"> the event that there will be a charge imposed on the event organiser should the Council have to remove it.</w:t>
      </w:r>
    </w:p>
    <w:p w14:paraId="714F2D42" w14:textId="77777777" w:rsidR="002B04F6" w:rsidRPr="00623379" w:rsidRDefault="002B04F6" w:rsidP="001C43D3">
      <w:pPr>
        <w:jc w:val="both"/>
        <w:rPr>
          <w:rFonts w:cs="Arial"/>
        </w:rPr>
      </w:pPr>
    </w:p>
    <w:p w14:paraId="05883684" w14:textId="77777777" w:rsidR="0093292A" w:rsidRPr="00623379" w:rsidRDefault="002B04F6" w:rsidP="001C43D3">
      <w:pPr>
        <w:jc w:val="both"/>
        <w:rPr>
          <w:rFonts w:cs="Arial"/>
        </w:rPr>
      </w:pPr>
      <w:r>
        <w:rPr>
          <w:rFonts w:cs="Arial"/>
        </w:rPr>
        <w:t xml:space="preserve">I have read and understand fully the </w:t>
      </w:r>
      <w:r w:rsidR="003C4A85">
        <w:rPr>
          <w:rFonts w:cs="Arial"/>
        </w:rPr>
        <w:t xml:space="preserve">Play Street </w:t>
      </w:r>
      <w:r>
        <w:rPr>
          <w:rFonts w:cs="Arial"/>
        </w:rPr>
        <w:t>guidance notes provided to me and will adhere to all responsibilities/duties required by Bradford Council.</w:t>
      </w:r>
    </w:p>
    <w:p w14:paraId="55A00B0B" w14:textId="77777777" w:rsidR="00414F9B" w:rsidRPr="0093292A" w:rsidRDefault="000B75A1" w:rsidP="000B75A1">
      <w:pPr>
        <w:rPr>
          <w:rFonts w:cs="Arial"/>
          <w:sz w:val="20"/>
          <w:szCs w:val="20"/>
        </w:rPr>
      </w:pPr>
      <w:r w:rsidRPr="0093292A">
        <w:rPr>
          <w:rFonts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973" w:tblpYSpec="center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066"/>
        <w:gridCol w:w="2548"/>
      </w:tblGrid>
      <w:tr w:rsidR="000B75A1" w:rsidRPr="00FB03BA" w14:paraId="0D9883B3" w14:textId="77777777" w:rsidTr="00414F9B">
        <w:trPr>
          <w:trHeight w:val="531"/>
        </w:trPr>
        <w:tc>
          <w:tcPr>
            <w:tcW w:w="3510" w:type="dxa"/>
          </w:tcPr>
          <w:p w14:paraId="77D47B76" w14:textId="77777777" w:rsidR="000B75A1" w:rsidRPr="00FB03BA" w:rsidRDefault="000B75A1" w:rsidP="00FB03BA">
            <w:pPr>
              <w:rPr>
                <w:rFonts w:cs="Arial"/>
              </w:rPr>
            </w:pPr>
            <w:r w:rsidRPr="00FB03BA">
              <w:rPr>
                <w:rFonts w:cs="Arial"/>
              </w:rPr>
              <w:t>Name:</w:t>
            </w:r>
            <w:r w:rsidR="00B17469">
              <w:rPr>
                <w:rFonts w:cs="Arial"/>
              </w:rPr>
              <w:t xml:space="preserve"> </w:t>
            </w:r>
          </w:p>
          <w:p w14:paraId="2D914F3C" w14:textId="77777777" w:rsidR="000B75A1" w:rsidRPr="00FB03BA" w:rsidRDefault="000B75A1" w:rsidP="00FB03BA">
            <w:pPr>
              <w:rPr>
                <w:rFonts w:cs="Arial"/>
              </w:rPr>
            </w:pPr>
          </w:p>
        </w:tc>
        <w:tc>
          <w:tcPr>
            <w:tcW w:w="4066" w:type="dxa"/>
          </w:tcPr>
          <w:p w14:paraId="3A9983E5" w14:textId="77777777" w:rsidR="000B75A1" w:rsidRPr="00FB03BA" w:rsidRDefault="000B75A1" w:rsidP="00B2574B">
            <w:pPr>
              <w:rPr>
                <w:rFonts w:cs="Arial"/>
              </w:rPr>
            </w:pPr>
            <w:r w:rsidRPr="00FB03BA">
              <w:rPr>
                <w:rFonts w:cs="Arial"/>
              </w:rPr>
              <w:t>Signature:</w:t>
            </w:r>
            <w:r w:rsidR="0033660A" w:rsidRPr="00FB03BA">
              <w:rPr>
                <w:rFonts w:cs="Arial"/>
              </w:rPr>
              <w:t xml:space="preserve"> </w:t>
            </w:r>
          </w:p>
        </w:tc>
        <w:tc>
          <w:tcPr>
            <w:tcW w:w="2548" w:type="dxa"/>
          </w:tcPr>
          <w:p w14:paraId="2E65AC87" w14:textId="77777777" w:rsidR="000B75A1" w:rsidRPr="00FB03BA" w:rsidRDefault="000B75A1" w:rsidP="00B2574B">
            <w:pPr>
              <w:tabs>
                <w:tab w:val="center" w:pos="1166"/>
              </w:tabs>
              <w:rPr>
                <w:rFonts w:cs="Arial"/>
              </w:rPr>
            </w:pPr>
            <w:r w:rsidRPr="00FB03BA">
              <w:rPr>
                <w:rFonts w:cs="Arial"/>
              </w:rPr>
              <w:t>Date</w:t>
            </w:r>
            <w:r w:rsidR="00B2574B">
              <w:rPr>
                <w:rFonts w:cs="Arial"/>
              </w:rPr>
              <w:t>:</w:t>
            </w:r>
          </w:p>
        </w:tc>
      </w:tr>
      <w:tr w:rsidR="00EB536F" w:rsidRPr="00FB03BA" w14:paraId="134E0EB3" w14:textId="77777777" w:rsidTr="001F64F4">
        <w:trPr>
          <w:trHeight w:val="531"/>
        </w:trPr>
        <w:tc>
          <w:tcPr>
            <w:tcW w:w="10124" w:type="dxa"/>
            <w:gridSpan w:val="3"/>
          </w:tcPr>
          <w:p w14:paraId="2F011689" w14:textId="77777777" w:rsidR="00EB536F" w:rsidRPr="00EB536F" w:rsidRDefault="00EB536F" w:rsidP="00EB536F">
            <w:pPr>
              <w:spacing w:line="360" w:lineRule="auto"/>
              <w:rPr>
                <w:rFonts w:cs="Arial"/>
                <w:bCs/>
              </w:rPr>
            </w:pPr>
            <w:r w:rsidRPr="00EB536F">
              <w:rPr>
                <w:rFonts w:cs="Arial"/>
                <w:bCs/>
              </w:rPr>
              <w:t>Email the completed form to:</w:t>
            </w:r>
          </w:p>
          <w:p w14:paraId="57CA5B90" w14:textId="44DF9428" w:rsidR="00EB536F" w:rsidRPr="00EB536F" w:rsidRDefault="00802AE1" w:rsidP="00EB536F">
            <w:pPr>
              <w:spacing w:line="360" w:lineRule="auto"/>
              <w:rPr>
                <w:rFonts w:cs="Arial"/>
                <w:bCs/>
              </w:rPr>
            </w:pPr>
            <w:hyperlink r:id="rId8" w:history="1">
              <w:r w:rsidRPr="005F267F">
                <w:rPr>
                  <w:rStyle w:val="Hyperlink"/>
                  <w:rFonts w:cs="Arial"/>
                  <w:bCs/>
                </w:rPr>
                <w:t>r</w:t>
              </w:r>
              <w:r w:rsidRPr="005F267F">
                <w:rPr>
                  <w:rStyle w:val="Hyperlink"/>
                  <w:bCs/>
                </w:rPr>
                <w:t>c</w:t>
              </w:r>
              <w:r w:rsidRPr="005F267F">
                <w:rPr>
                  <w:rStyle w:val="Hyperlink"/>
                  <w:rFonts w:cs="Arial"/>
                  <w:bCs/>
                </w:rPr>
                <w:t>@bradford.gov.uk</w:t>
              </w:r>
            </w:hyperlink>
            <w:r>
              <w:rPr>
                <w:rFonts w:cs="Arial"/>
                <w:bCs/>
              </w:rPr>
              <w:t xml:space="preserve"> </w:t>
            </w:r>
          </w:p>
          <w:p w14:paraId="09277C55" w14:textId="77777777" w:rsidR="00EB536F" w:rsidRPr="00EB536F" w:rsidRDefault="00EB536F" w:rsidP="00EB536F">
            <w:pPr>
              <w:spacing w:line="360" w:lineRule="auto"/>
              <w:rPr>
                <w:rFonts w:cs="Arial"/>
                <w:bCs/>
              </w:rPr>
            </w:pPr>
            <w:r w:rsidRPr="00EB536F">
              <w:rPr>
                <w:rFonts w:cs="Arial"/>
                <w:bCs/>
              </w:rPr>
              <w:t>Danny Stewart – 01274 43 7379</w:t>
            </w:r>
          </w:p>
          <w:p w14:paraId="4AD97443" w14:textId="77777777" w:rsidR="00EB536F" w:rsidRPr="00FB03BA" w:rsidRDefault="00EB536F" w:rsidP="00B2574B">
            <w:pPr>
              <w:tabs>
                <w:tab w:val="center" w:pos="1166"/>
              </w:tabs>
              <w:rPr>
                <w:rFonts w:cs="Arial"/>
              </w:rPr>
            </w:pPr>
          </w:p>
        </w:tc>
      </w:tr>
    </w:tbl>
    <w:p w14:paraId="3496B322" w14:textId="77777777" w:rsidR="001A5997" w:rsidRDefault="001A5997" w:rsidP="001A5997"/>
    <w:sectPr w:rsidR="001A5997" w:rsidSect="00614E3D">
      <w:headerReference w:type="default" r:id="rId9"/>
      <w:footerReference w:type="default" r:id="rId10"/>
      <w:pgSz w:w="11906" w:h="16838"/>
      <w:pgMar w:top="851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220E" w14:textId="77777777" w:rsidR="00614E3D" w:rsidRDefault="00614E3D">
      <w:r>
        <w:separator/>
      </w:r>
    </w:p>
  </w:endnote>
  <w:endnote w:type="continuationSeparator" w:id="0">
    <w:p w14:paraId="2B774295" w14:textId="77777777" w:rsidR="00614E3D" w:rsidRDefault="0061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1DB2" w14:textId="77777777" w:rsidR="00221FE8" w:rsidRDefault="00221FE8" w:rsidP="00D70ACB">
    <w:pPr>
      <w:pStyle w:val="Footer"/>
      <w:tabs>
        <w:tab w:val="clear" w:pos="4153"/>
        <w:tab w:val="clear" w:pos="8306"/>
        <w:tab w:val="right" w:pos="83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1AA4" w14:textId="77777777" w:rsidR="00614E3D" w:rsidRDefault="00614E3D">
      <w:r>
        <w:separator/>
      </w:r>
    </w:p>
  </w:footnote>
  <w:footnote w:type="continuationSeparator" w:id="0">
    <w:p w14:paraId="2B52BB4A" w14:textId="77777777" w:rsidR="00614E3D" w:rsidRDefault="0061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ED9C" w14:textId="1FDAF4FE" w:rsidR="00221FE8" w:rsidRPr="001A5997" w:rsidRDefault="00802AE1" w:rsidP="00802AE1">
    <w:pPr>
      <w:pStyle w:val="Header"/>
      <w:jc w:val="right"/>
    </w:pPr>
    <w:r w:rsidRPr="00C04D82">
      <w:rPr>
        <w:noProof/>
      </w:rPr>
      <w:drawing>
        <wp:inline distT="0" distB="0" distL="0" distR="0" wp14:anchorId="08DB8FCE" wp14:editId="2F8E9DA3">
          <wp:extent cx="2159000" cy="603250"/>
          <wp:effectExtent l="0" t="0" r="0" b="6350"/>
          <wp:docPr id="536260233" name="Picture 1" descr="City of Bradford Metropolitan District Counc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260233" name="Picture 1" descr="City of Bradford Metropolitan District Counc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4BD0"/>
    <w:multiLevelType w:val="hybridMultilevel"/>
    <w:tmpl w:val="3FFAB0F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843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A1"/>
    <w:rsid w:val="000005AD"/>
    <w:rsid w:val="00032DAB"/>
    <w:rsid w:val="00036F3A"/>
    <w:rsid w:val="00041CB4"/>
    <w:rsid w:val="00042F56"/>
    <w:rsid w:val="00097941"/>
    <w:rsid w:val="000B75A1"/>
    <w:rsid w:val="000C27D3"/>
    <w:rsid w:val="000D0730"/>
    <w:rsid w:val="000F70B3"/>
    <w:rsid w:val="00133C4F"/>
    <w:rsid w:val="00186895"/>
    <w:rsid w:val="001A5997"/>
    <w:rsid w:val="001C43D3"/>
    <w:rsid w:val="001E251F"/>
    <w:rsid w:val="001F64F4"/>
    <w:rsid w:val="00220B03"/>
    <w:rsid w:val="00221FE8"/>
    <w:rsid w:val="002240C8"/>
    <w:rsid w:val="00226D8B"/>
    <w:rsid w:val="0022766A"/>
    <w:rsid w:val="00231490"/>
    <w:rsid w:val="002320DC"/>
    <w:rsid w:val="00251447"/>
    <w:rsid w:val="00267E1F"/>
    <w:rsid w:val="002A43E1"/>
    <w:rsid w:val="002A51D6"/>
    <w:rsid w:val="002B04F6"/>
    <w:rsid w:val="002B479C"/>
    <w:rsid w:val="002E645A"/>
    <w:rsid w:val="003212B5"/>
    <w:rsid w:val="00335D29"/>
    <w:rsid w:val="0033660A"/>
    <w:rsid w:val="003809FB"/>
    <w:rsid w:val="00395A23"/>
    <w:rsid w:val="003B4AD9"/>
    <w:rsid w:val="003C4A85"/>
    <w:rsid w:val="003F14E6"/>
    <w:rsid w:val="003F4B29"/>
    <w:rsid w:val="004037BE"/>
    <w:rsid w:val="00414F9B"/>
    <w:rsid w:val="00420130"/>
    <w:rsid w:val="004565BE"/>
    <w:rsid w:val="00495751"/>
    <w:rsid w:val="00497346"/>
    <w:rsid w:val="004A3A64"/>
    <w:rsid w:val="004B61D6"/>
    <w:rsid w:val="004D02D6"/>
    <w:rsid w:val="004D0DDD"/>
    <w:rsid w:val="00506846"/>
    <w:rsid w:val="005104F5"/>
    <w:rsid w:val="0055688E"/>
    <w:rsid w:val="005729E3"/>
    <w:rsid w:val="005739EA"/>
    <w:rsid w:val="00587654"/>
    <w:rsid w:val="005B060F"/>
    <w:rsid w:val="005C232F"/>
    <w:rsid w:val="005E63CA"/>
    <w:rsid w:val="00614E3D"/>
    <w:rsid w:val="00623379"/>
    <w:rsid w:val="00637E05"/>
    <w:rsid w:val="00640A77"/>
    <w:rsid w:val="00652A04"/>
    <w:rsid w:val="0067044F"/>
    <w:rsid w:val="0069595E"/>
    <w:rsid w:val="006B64A9"/>
    <w:rsid w:val="006B7C85"/>
    <w:rsid w:val="006E0074"/>
    <w:rsid w:val="006F2F7C"/>
    <w:rsid w:val="00712C78"/>
    <w:rsid w:val="007156F5"/>
    <w:rsid w:val="00721CCC"/>
    <w:rsid w:val="00734851"/>
    <w:rsid w:val="00736014"/>
    <w:rsid w:val="007360AE"/>
    <w:rsid w:val="007839FD"/>
    <w:rsid w:val="007A36B9"/>
    <w:rsid w:val="007B47F1"/>
    <w:rsid w:val="007D2BA1"/>
    <w:rsid w:val="007E5B77"/>
    <w:rsid w:val="00802AE1"/>
    <w:rsid w:val="0084474C"/>
    <w:rsid w:val="0084675F"/>
    <w:rsid w:val="00856B7E"/>
    <w:rsid w:val="008965DC"/>
    <w:rsid w:val="008A2D6C"/>
    <w:rsid w:val="008E324D"/>
    <w:rsid w:val="008E3758"/>
    <w:rsid w:val="0093292A"/>
    <w:rsid w:val="00971519"/>
    <w:rsid w:val="009A58DC"/>
    <w:rsid w:val="00A33ADD"/>
    <w:rsid w:val="00A3594D"/>
    <w:rsid w:val="00A47709"/>
    <w:rsid w:val="00A50DE6"/>
    <w:rsid w:val="00A841A0"/>
    <w:rsid w:val="00A970E1"/>
    <w:rsid w:val="00AA2910"/>
    <w:rsid w:val="00AB1168"/>
    <w:rsid w:val="00AB76DE"/>
    <w:rsid w:val="00AE4B78"/>
    <w:rsid w:val="00B17469"/>
    <w:rsid w:val="00B2574B"/>
    <w:rsid w:val="00B427A6"/>
    <w:rsid w:val="00B4476F"/>
    <w:rsid w:val="00B90273"/>
    <w:rsid w:val="00BD7964"/>
    <w:rsid w:val="00C018CA"/>
    <w:rsid w:val="00C1240A"/>
    <w:rsid w:val="00C30C3D"/>
    <w:rsid w:val="00C3169E"/>
    <w:rsid w:val="00C344A9"/>
    <w:rsid w:val="00C40E4D"/>
    <w:rsid w:val="00C725B9"/>
    <w:rsid w:val="00CC1E48"/>
    <w:rsid w:val="00D165ED"/>
    <w:rsid w:val="00D70ACB"/>
    <w:rsid w:val="00D76230"/>
    <w:rsid w:val="00D83E43"/>
    <w:rsid w:val="00DC0F26"/>
    <w:rsid w:val="00DE0B73"/>
    <w:rsid w:val="00E1169C"/>
    <w:rsid w:val="00E21287"/>
    <w:rsid w:val="00E2432D"/>
    <w:rsid w:val="00E64099"/>
    <w:rsid w:val="00EA0D43"/>
    <w:rsid w:val="00EA6EB0"/>
    <w:rsid w:val="00EA6FEE"/>
    <w:rsid w:val="00EB536F"/>
    <w:rsid w:val="00EC25E6"/>
    <w:rsid w:val="00ED50D4"/>
    <w:rsid w:val="00F13DA1"/>
    <w:rsid w:val="00F140E1"/>
    <w:rsid w:val="00F449D7"/>
    <w:rsid w:val="00F60BF8"/>
    <w:rsid w:val="00F8237C"/>
    <w:rsid w:val="00FB03BA"/>
    <w:rsid w:val="00FB450D"/>
    <w:rsid w:val="00FD6A3D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F1DD3"/>
  <w15:chartTrackingRefBased/>
  <w15:docId w15:val="{CC095060-7B29-4306-9736-C4412FA9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5A1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B75A1"/>
    <w:pPr>
      <w:jc w:val="center"/>
    </w:pPr>
    <w:rPr>
      <w:rFonts w:ascii="Times New Roman" w:hAnsi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rsid w:val="000B75A1"/>
    <w:pPr>
      <w:jc w:val="both"/>
    </w:pPr>
    <w:rPr>
      <w:sz w:val="20"/>
      <w:szCs w:val="20"/>
    </w:rPr>
  </w:style>
  <w:style w:type="paragraph" w:customStyle="1" w:styleId="BodyText1">
    <w:name w:val="Body Text1"/>
    <w:basedOn w:val="Normal"/>
    <w:rsid w:val="000B75A1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/>
    </w:rPr>
  </w:style>
  <w:style w:type="character" w:styleId="Hyperlink">
    <w:name w:val="Hyperlink"/>
    <w:rsid w:val="000B75A1"/>
    <w:rPr>
      <w:color w:val="0000FF"/>
      <w:u w:val="single"/>
    </w:rPr>
  </w:style>
  <w:style w:type="paragraph" w:styleId="Header">
    <w:name w:val="header"/>
    <w:basedOn w:val="Normal"/>
    <w:rsid w:val="006233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337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20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14F9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1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@bra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67E5-F953-40EC-A7F0-78E16BD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APPLICATION</vt:lpstr>
    </vt:vector>
  </TitlesOfParts>
  <Company>CBMD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Streets application form</dc:title>
  <dc:subject/>
  <dc:creator>inghamp</dc:creator>
  <cp:keywords/>
  <cp:lastModifiedBy>Helen Valentine</cp:lastModifiedBy>
  <cp:revision>3</cp:revision>
  <cp:lastPrinted>2017-09-18T15:25:00Z</cp:lastPrinted>
  <dcterms:created xsi:type="dcterms:W3CDTF">2024-03-22T15:53:00Z</dcterms:created>
  <dcterms:modified xsi:type="dcterms:W3CDTF">2024-03-25T09:41:00Z</dcterms:modified>
</cp:coreProperties>
</file>